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8302" w14:textId="77777777" w:rsidR="00345144" w:rsidRPr="00F467C7" w:rsidRDefault="00A9261D" w:rsidP="00EE3AB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084656"/>
      <w:r>
        <w:rPr>
          <w:rFonts w:ascii="Arial" w:hAnsi="Arial" w:cs="Arial"/>
          <w:b/>
          <w:bCs/>
          <w:sz w:val="24"/>
          <w:szCs w:val="24"/>
        </w:rPr>
        <w:t>A</w:t>
      </w:r>
      <w:r w:rsidR="00345144" w:rsidRPr="00F467C7">
        <w:rPr>
          <w:rFonts w:ascii="Arial" w:hAnsi="Arial" w:cs="Arial"/>
          <w:b/>
          <w:bCs/>
          <w:sz w:val="24"/>
          <w:szCs w:val="24"/>
        </w:rPr>
        <w:t>NEXO 2 – DECLARAÇÃO DE INEXISTÊNCIA DE FATOS IMPEDITIVOS, DE QUE NÃO EMPREGA MENORES E DE QUE CONHECE E ATENDE AO EDITAL</w:t>
      </w:r>
    </w:p>
    <w:bookmarkEnd w:id="0"/>
    <w:p w14:paraId="2C0BBB18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915599D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848DF">
        <w:rPr>
          <w:rFonts w:ascii="Arial" w:hAnsi="Arial" w:cs="Arial"/>
          <w:b/>
          <w:bCs/>
          <w:sz w:val="24"/>
          <w:szCs w:val="24"/>
        </w:rPr>
        <w:t>PREGÃO ELETRÔNICO Nº 00</w:t>
      </w:r>
      <w:r w:rsidR="001E30E6">
        <w:rPr>
          <w:rFonts w:ascii="Arial" w:hAnsi="Arial" w:cs="Arial"/>
          <w:b/>
          <w:bCs/>
          <w:sz w:val="24"/>
          <w:szCs w:val="24"/>
        </w:rPr>
        <w:t>2</w:t>
      </w:r>
      <w:r w:rsidR="00EE7F8A" w:rsidRPr="007848DF">
        <w:rPr>
          <w:rFonts w:ascii="Arial" w:hAnsi="Arial" w:cs="Arial"/>
          <w:b/>
          <w:bCs/>
          <w:sz w:val="24"/>
          <w:szCs w:val="24"/>
        </w:rPr>
        <w:t>/202</w:t>
      </w:r>
      <w:r w:rsidR="00ED4F19">
        <w:rPr>
          <w:rFonts w:ascii="Arial" w:hAnsi="Arial" w:cs="Arial"/>
          <w:b/>
          <w:bCs/>
          <w:sz w:val="24"/>
          <w:szCs w:val="24"/>
        </w:rPr>
        <w:t>5</w:t>
      </w:r>
    </w:p>
    <w:p w14:paraId="231BCA55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 xml:space="preserve">(Nome da Empresa), CNPJ/MF Nº (000), sediada (Endereço Completo), </w:t>
      </w:r>
      <w:r w:rsidRPr="00F467C7">
        <w:rPr>
          <w:rFonts w:ascii="Arial" w:hAnsi="Arial" w:cs="Arial"/>
          <w:sz w:val="24"/>
          <w:szCs w:val="24"/>
        </w:rPr>
        <w:t>declara, sob as penas da Lei, que até a presente data:</w:t>
      </w:r>
    </w:p>
    <w:p w14:paraId="7C2DE0BD" w14:textId="77777777" w:rsidR="00345144" w:rsidRPr="00F467C7" w:rsidRDefault="00345144" w:rsidP="00EE3AB7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sz w:val="24"/>
          <w:szCs w:val="24"/>
        </w:rPr>
        <w:t>Inexistem fatos impeditivos para habilitação no presente processo, estando ciente ainda da obrigatoriedade de declarar ocorrências posteriores;</w:t>
      </w:r>
    </w:p>
    <w:p w14:paraId="0713A5E7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7D0507C" w14:textId="77777777" w:rsidR="00345144" w:rsidRPr="00F467C7" w:rsidRDefault="00345144" w:rsidP="00EE3AB7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sz w:val="24"/>
          <w:szCs w:val="24"/>
        </w:rPr>
        <w:t>Não possuímos, em nosso Quadro de Pessoal, empregados menores de 18 (dezoito) anos em trabalho noturno, perigoso ou insalubre e em qualquer trabalho, menores de 16 (dezesseis) anos, salvo na condição de aprendiz, a partir de 14 (quatorze) anos;</w:t>
      </w:r>
    </w:p>
    <w:p w14:paraId="2DAC560D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476E029F" w14:textId="77777777" w:rsidR="00345144" w:rsidRPr="00F467C7" w:rsidRDefault="00345144" w:rsidP="00EE3AB7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467C7">
        <w:rPr>
          <w:rFonts w:ascii="Arial" w:hAnsi="Arial" w:cs="Arial"/>
          <w:sz w:val="24"/>
          <w:szCs w:val="24"/>
        </w:rPr>
        <w:t xml:space="preserve">Concordamos e atenderemos todas as exigências técnicas, comerciais e jurídicas contidas no Edital </w:t>
      </w:r>
      <w:r w:rsidR="004F2C92">
        <w:rPr>
          <w:rFonts w:ascii="Arial" w:hAnsi="Arial" w:cs="Arial"/>
          <w:sz w:val="24"/>
          <w:szCs w:val="24"/>
        </w:rPr>
        <w:t>PR00</w:t>
      </w:r>
      <w:r w:rsidR="001E30E6">
        <w:rPr>
          <w:rFonts w:ascii="Arial" w:hAnsi="Arial" w:cs="Arial"/>
          <w:sz w:val="24"/>
          <w:szCs w:val="24"/>
        </w:rPr>
        <w:t>2</w:t>
      </w:r>
      <w:r w:rsidR="004F2C92">
        <w:rPr>
          <w:rFonts w:ascii="Arial" w:hAnsi="Arial" w:cs="Arial"/>
          <w:sz w:val="24"/>
          <w:szCs w:val="24"/>
        </w:rPr>
        <w:t>/202</w:t>
      </w:r>
      <w:r w:rsidR="00ED4F19">
        <w:rPr>
          <w:rFonts w:ascii="Arial" w:hAnsi="Arial" w:cs="Arial"/>
          <w:sz w:val="24"/>
          <w:szCs w:val="24"/>
        </w:rPr>
        <w:t>5</w:t>
      </w:r>
      <w:r w:rsidRPr="00F467C7">
        <w:rPr>
          <w:rFonts w:ascii="Arial" w:hAnsi="Arial" w:cs="Arial"/>
          <w:sz w:val="24"/>
          <w:szCs w:val="24"/>
        </w:rPr>
        <w:t xml:space="preserve"> e seus anexos. </w:t>
      </w:r>
    </w:p>
    <w:p w14:paraId="626755B1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314F4F87" w14:textId="77777777" w:rsidR="00345144" w:rsidRPr="00D94DCE" w:rsidRDefault="00345144" w:rsidP="005A3DA0">
      <w:pPr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94DCE">
        <w:rPr>
          <w:rFonts w:ascii="Arial" w:hAnsi="Arial" w:cs="Arial"/>
          <w:sz w:val="24"/>
          <w:szCs w:val="24"/>
        </w:rPr>
        <w:t>Conhecemos e atendemos ao edital e tanto no que concerne à apresentação de documentação para fins de habilitação e cumprimento dos prazos impostos</w:t>
      </w:r>
      <w:r w:rsidR="00D94DCE">
        <w:rPr>
          <w:rFonts w:ascii="Arial" w:hAnsi="Arial" w:cs="Arial"/>
          <w:sz w:val="24"/>
          <w:szCs w:val="24"/>
        </w:rPr>
        <w:t>.</w:t>
      </w:r>
    </w:p>
    <w:p w14:paraId="4AAABAEB" w14:textId="77777777" w:rsidR="00D94DCE" w:rsidRPr="00D94DCE" w:rsidRDefault="00D94DCE" w:rsidP="00D94DC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2D1B126" w14:textId="77777777" w:rsidR="00345144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>(Local e Data)</w:t>
      </w:r>
    </w:p>
    <w:p w14:paraId="1185C83D" w14:textId="77777777" w:rsidR="00D94DCE" w:rsidRPr="00F467C7" w:rsidRDefault="00D94DCE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545F7FEF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</w:p>
    <w:p w14:paraId="6EBBE15E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467C7">
        <w:rPr>
          <w:rFonts w:ascii="Arial" w:hAnsi="Arial" w:cs="Arial"/>
          <w:color w:val="000000"/>
          <w:sz w:val="24"/>
          <w:szCs w:val="24"/>
        </w:rPr>
        <w:t>(Nome e Número da Carteira de Identidade do Declarante)</w:t>
      </w:r>
    </w:p>
    <w:p w14:paraId="38C1C26B" w14:textId="77777777" w:rsidR="00345144" w:rsidRPr="00F467C7" w:rsidRDefault="00345144" w:rsidP="00EE3AB7">
      <w:pPr>
        <w:tabs>
          <w:tab w:val="left" w:pos="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467C7">
        <w:rPr>
          <w:rFonts w:ascii="Arial" w:hAnsi="Arial" w:cs="Arial"/>
          <w:b/>
          <w:color w:val="000000"/>
          <w:sz w:val="24"/>
          <w:szCs w:val="24"/>
          <w:u w:val="single"/>
        </w:rPr>
        <w:t>Obs.</w:t>
      </w:r>
      <w:r w:rsidRPr="00F467C7">
        <w:rPr>
          <w:rFonts w:ascii="Arial" w:hAnsi="Arial" w:cs="Arial"/>
          <w:b/>
          <w:color w:val="000000"/>
          <w:sz w:val="24"/>
          <w:szCs w:val="24"/>
        </w:rPr>
        <w:t>: Está declaração deverá ser emitida em papel timbrado da participante e carimbada com o número do CNPJ.</w:t>
      </w:r>
    </w:p>
    <w:p w14:paraId="74320B0A" w14:textId="5CA37802" w:rsidR="004E29F2" w:rsidRPr="00DE3CA0" w:rsidRDefault="004E29F2" w:rsidP="00DE3CA0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29F2" w:rsidRPr="00DE3CA0" w:rsidSect="00B5369B">
      <w:headerReference w:type="default" r:id="rId8"/>
      <w:footerReference w:type="default" r:id="rId9"/>
      <w:pgSz w:w="11906" w:h="16838"/>
      <w:pgMar w:top="2127" w:right="1416" w:bottom="1985" w:left="1560" w:header="56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CBED" w14:textId="77777777" w:rsidR="00BB49FC" w:rsidRDefault="00BB49FC" w:rsidP="00DD0DE5">
      <w:pPr>
        <w:spacing w:after="0" w:line="240" w:lineRule="auto"/>
      </w:pPr>
      <w:r>
        <w:separator/>
      </w:r>
    </w:p>
  </w:endnote>
  <w:endnote w:type="continuationSeparator" w:id="0">
    <w:p w14:paraId="0786C369" w14:textId="77777777" w:rsidR="00BB49FC" w:rsidRDefault="00BB49FC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BD08" w14:textId="77777777" w:rsidR="00DE7EDA" w:rsidRDefault="00DE7EDA" w:rsidP="002D219B">
    <w:pPr>
      <w:pStyle w:val="Rodap"/>
      <w:ind w:hanging="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EF7A27" wp14:editId="562DFCF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761355" cy="646430"/>
          <wp:effectExtent l="0" t="0" r="0" b="1270"/>
          <wp:wrapNone/>
          <wp:docPr id="2038474571" name="Imagem 2038474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D4E5E8E" wp14:editId="028E4ABA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2038474572" name="Imagem 2038474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2E5DA" w14:textId="77777777" w:rsidR="00DE7EDA" w:rsidRDefault="00DE7EDA" w:rsidP="002D219B">
    <w:pPr>
      <w:pStyle w:val="Rodap"/>
      <w:ind w:hanging="1560"/>
    </w:pPr>
  </w:p>
  <w:p w14:paraId="41789F1B" w14:textId="77777777" w:rsidR="00DE7EDA" w:rsidRDefault="00DE7EDA" w:rsidP="002D219B">
    <w:pPr>
      <w:pStyle w:val="Rodap"/>
      <w:ind w:hanging="1560"/>
    </w:pPr>
  </w:p>
  <w:p w14:paraId="4B7CB084" w14:textId="77777777" w:rsidR="00DE7EDA" w:rsidRDefault="00DE7EDA" w:rsidP="002D219B">
    <w:pPr>
      <w:pStyle w:val="Rodap"/>
      <w:ind w:hanging="1560"/>
    </w:pPr>
  </w:p>
  <w:p w14:paraId="098C8C67" w14:textId="77777777" w:rsidR="00DE7EDA" w:rsidRDefault="00DE7EDA" w:rsidP="002D219B">
    <w:pPr>
      <w:pStyle w:val="Rodap"/>
      <w:ind w:hanging="1560"/>
    </w:pPr>
  </w:p>
  <w:p w14:paraId="6FF2F3BA" w14:textId="77777777" w:rsidR="00DE7EDA" w:rsidRDefault="00DE7EDA" w:rsidP="002D219B">
    <w:pPr>
      <w:pStyle w:val="Rodap"/>
      <w:ind w:hanging="15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D56C95" wp14:editId="41B34DA6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2038474573" name="Imagem 2038474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B6A8A8" wp14:editId="7870F637">
          <wp:simplePos x="0" y="0"/>
          <wp:positionH relativeFrom="column">
            <wp:posOffset>737235</wp:posOffset>
          </wp:positionH>
          <wp:positionV relativeFrom="paragraph">
            <wp:posOffset>9841230</wp:posOffset>
          </wp:positionV>
          <wp:extent cx="5761355" cy="646430"/>
          <wp:effectExtent l="0" t="0" r="0" b="1270"/>
          <wp:wrapNone/>
          <wp:docPr id="2038474574" name="Imagem 203847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9B81" w14:textId="77777777" w:rsidR="00BB49FC" w:rsidRDefault="00BB49FC" w:rsidP="00DD0DE5">
      <w:pPr>
        <w:spacing w:after="0" w:line="240" w:lineRule="auto"/>
      </w:pPr>
      <w:r>
        <w:separator/>
      </w:r>
    </w:p>
  </w:footnote>
  <w:footnote w:type="continuationSeparator" w:id="0">
    <w:p w14:paraId="0CC61E2B" w14:textId="77777777" w:rsidR="00BB49FC" w:rsidRDefault="00BB49FC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4741"/>
    </w:tblGrid>
    <w:tr w:rsidR="00DE7EDA" w14:paraId="43BF1055" w14:textId="77777777" w:rsidTr="00BE3098">
      <w:tc>
        <w:tcPr>
          <w:tcW w:w="5228" w:type="dxa"/>
        </w:tcPr>
        <w:p w14:paraId="138543BD" w14:textId="77777777" w:rsidR="00DE7EDA" w:rsidRDefault="00DE7EDA" w:rsidP="00351B04">
          <w:pPr>
            <w:pStyle w:val="Cabealh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E278B4" wp14:editId="723D537A">
                <wp:extent cx="1838325" cy="589824"/>
                <wp:effectExtent l="0" t="0" r="0" b="1270"/>
                <wp:docPr id="64945981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047" cy="60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A846261" w14:textId="77777777" w:rsidR="00DE7EDA" w:rsidRDefault="00DE7EDA" w:rsidP="00351B04">
          <w:pPr>
            <w:pStyle w:val="Cabealh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B8511A" wp14:editId="7B0C2DEE">
                <wp:extent cx="2552700" cy="649178"/>
                <wp:effectExtent l="0" t="0" r="0" b="0"/>
                <wp:docPr id="163281999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345" cy="651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B57B1E" w14:textId="5FC79811" w:rsidR="00DE7EDA" w:rsidRDefault="00DE7EDA" w:rsidP="00B5369B">
    <w:pPr>
      <w:pStyle w:val="Cabealho"/>
      <w:ind w:hanging="142"/>
    </w:pPr>
    <w:r>
      <w:tab/>
    </w:r>
  </w:p>
  <w:p w14:paraId="1A410C03" w14:textId="77777777" w:rsidR="00DE7EDA" w:rsidRDefault="00DE7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16F4"/>
    <w:multiLevelType w:val="hybridMultilevel"/>
    <w:tmpl w:val="A67676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C38"/>
    <w:multiLevelType w:val="multilevel"/>
    <w:tmpl w:val="F466B16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27187"/>
    <w:multiLevelType w:val="hybridMultilevel"/>
    <w:tmpl w:val="0BA6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BE2"/>
    <w:multiLevelType w:val="hybridMultilevel"/>
    <w:tmpl w:val="92460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0990"/>
    <w:multiLevelType w:val="hybridMultilevel"/>
    <w:tmpl w:val="23F83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8CE"/>
    <w:multiLevelType w:val="multilevel"/>
    <w:tmpl w:val="AC56D2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986E08"/>
    <w:multiLevelType w:val="multilevel"/>
    <w:tmpl w:val="12F254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7166D9"/>
    <w:multiLevelType w:val="multilevel"/>
    <w:tmpl w:val="C7905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 w15:restartNumberingAfterBreak="0">
    <w:nsid w:val="1C77420B"/>
    <w:multiLevelType w:val="multilevel"/>
    <w:tmpl w:val="B0E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17479"/>
    <w:multiLevelType w:val="hybridMultilevel"/>
    <w:tmpl w:val="28349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4A1"/>
    <w:multiLevelType w:val="hybridMultilevel"/>
    <w:tmpl w:val="7A50A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1540"/>
    <w:multiLevelType w:val="multilevel"/>
    <w:tmpl w:val="FC26CCB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8A32F9"/>
    <w:multiLevelType w:val="multilevel"/>
    <w:tmpl w:val="4CA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3549B"/>
    <w:multiLevelType w:val="hybridMultilevel"/>
    <w:tmpl w:val="31D89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646"/>
    <w:multiLevelType w:val="hybridMultilevel"/>
    <w:tmpl w:val="2D162940"/>
    <w:lvl w:ilvl="0" w:tplc="E1785C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050"/>
    <w:multiLevelType w:val="multilevel"/>
    <w:tmpl w:val="13B2E7BC"/>
    <w:lvl w:ilvl="0">
      <w:start w:val="1"/>
      <w:numFmt w:val="decimal"/>
      <w:pStyle w:val="Numeraotex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5F06F7"/>
    <w:multiLevelType w:val="hybridMultilevel"/>
    <w:tmpl w:val="7BA625D4"/>
    <w:lvl w:ilvl="0" w:tplc="A87408AA">
      <w:start w:val="2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B692868"/>
    <w:multiLevelType w:val="hybridMultilevel"/>
    <w:tmpl w:val="AD96F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2636A"/>
    <w:multiLevelType w:val="multilevel"/>
    <w:tmpl w:val="D5D4A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Cs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83722B"/>
    <w:multiLevelType w:val="hybridMultilevel"/>
    <w:tmpl w:val="356CEC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5607E"/>
    <w:multiLevelType w:val="hybridMultilevel"/>
    <w:tmpl w:val="FBE89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0B38"/>
    <w:multiLevelType w:val="hybridMultilevel"/>
    <w:tmpl w:val="579085DA"/>
    <w:lvl w:ilvl="0" w:tplc="7ACEA252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27A89"/>
    <w:multiLevelType w:val="hybridMultilevel"/>
    <w:tmpl w:val="3A682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12F36"/>
    <w:multiLevelType w:val="multilevel"/>
    <w:tmpl w:val="AD0C44E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BC2745"/>
    <w:multiLevelType w:val="hybridMultilevel"/>
    <w:tmpl w:val="82DCC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697"/>
    <w:multiLevelType w:val="hybridMultilevel"/>
    <w:tmpl w:val="E0C0B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D1DBF"/>
    <w:multiLevelType w:val="hybridMultilevel"/>
    <w:tmpl w:val="7E669396"/>
    <w:lvl w:ilvl="0" w:tplc="79E6E6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36AAD"/>
    <w:multiLevelType w:val="hybridMultilevel"/>
    <w:tmpl w:val="60A4EF78"/>
    <w:lvl w:ilvl="0" w:tplc="5EDE02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23E8"/>
    <w:multiLevelType w:val="hybridMultilevel"/>
    <w:tmpl w:val="7F72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4C0"/>
    <w:multiLevelType w:val="hybridMultilevel"/>
    <w:tmpl w:val="E18661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688"/>
    <w:multiLevelType w:val="hybridMultilevel"/>
    <w:tmpl w:val="43C0A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C30F1"/>
    <w:multiLevelType w:val="multilevel"/>
    <w:tmpl w:val="20F6E8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05C6DCA"/>
    <w:multiLevelType w:val="hybridMultilevel"/>
    <w:tmpl w:val="5CDA9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6711E"/>
    <w:multiLevelType w:val="hybridMultilevel"/>
    <w:tmpl w:val="C3007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02B9"/>
    <w:multiLevelType w:val="hybridMultilevel"/>
    <w:tmpl w:val="3EE431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10E5"/>
    <w:multiLevelType w:val="hybridMultilevel"/>
    <w:tmpl w:val="AD66D6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5539E4"/>
    <w:multiLevelType w:val="multilevel"/>
    <w:tmpl w:val="29C021C8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52976"/>
    <w:multiLevelType w:val="hybridMultilevel"/>
    <w:tmpl w:val="85080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629A"/>
    <w:multiLevelType w:val="multilevel"/>
    <w:tmpl w:val="786A14D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F3D4079"/>
    <w:multiLevelType w:val="hybridMultilevel"/>
    <w:tmpl w:val="451A5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C20F8"/>
    <w:multiLevelType w:val="hybridMultilevel"/>
    <w:tmpl w:val="12FCB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E2FCC"/>
    <w:multiLevelType w:val="hybridMultilevel"/>
    <w:tmpl w:val="3170011C"/>
    <w:lvl w:ilvl="0" w:tplc="F95E43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8029C"/>
    <w:multiLevelType w:val="multilevel"/>
    <w:tmpl w:val="C7905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1341468016">
    <w:abstractNumId w:val="15"/>
  </w:num>
  <w:num w:numId="2" w16cid:durableId="579364040">
    <w:abstractNumId w:val="29"/>
  </w:num>
  <w:num w:numId="3" w16cid:durableId="448820068">
    <w:abstractNumId w:val="38"/>
  </w:num>
  <w:num w:numId="4" w16cid:durableId="775827176">
    <w:abstractNumId w:val="16"/>
  </w:num>
  <w:num w:numId="5" w16cid:durableId="1228802947">
    <w:abstractNumId w:val="9"/>
  </w:num>
  <w:num w:numId="6" w16cid:durableId="958028007">
    <w:abstractNumId w:val="20"/>
  </w:num>
  <w:num w:numId="7" w16cid:durableId="1827477962">
    <w:abstractNumId w:val="21"/>
  </w:num>
  <w:num w:numId="8" w16cid:durableId="580875573">
    <w:abstractNumId w:val="39"/>
  </w:num>
  <w:num w:numId="9" w16cid:durableId="1057970620">
    <w:abstractNumId w:val="3"/>
  </w:num>
  <w:num w:numId="10" w16cid:durableId="1353070608">
    <w:abstractNumId w:val="26"/>
  </w:num>
  <w:num w:numId="11" w16cid:durableId="1204246977">
    <w:abstractNumId w:val="1"/>
  </w:num>
  <w:num w:numId="12" w16cid:durableId="1521090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8545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918134">
    <w:abstractNumId w:val="28"/>
  </w:num>
  <w:num w:numId="15" w16cid:durableId="962426216">
    <w:abstractNumId w:val="34"/>
  </w:num>
  <w:num w:numId="16" w16cid:durableId="1504934873">
    <w:abstractNumId w:val="0"/>
  </w:num>
  <w:num w:numId="17" w16cid:durableId="27680163">
    <w:abstractNumId w:val="23"/>
  </w:num>
  <w:num w:numId="18" w16cid:durableId="1939874244">
    <w:abstractNumId w:val="25"/>
  </w:num>
  <w:num w:numId="19" w16cid:durableId="695810229">
    <w:abstractNumId w:val="37"/>
  </w:num>
  <w:num w:numId="20" w16cid:durableId="146872003">
    <w:abstractNumId w:val="40"/>
  </w:num>
  <w:num w:numId="21" w16cid:durableId="1255745638">
    <w:abstractNumId w:val="13"/>
  </w:num>
  <w:num w:numId="22" w16cid:durableId="1394543563">
    <w:abstractNumId w:val="32"/>
  </w:num>
  <w:num w:numId="23" w16cid:durableId="123814524">
    <w:abstractNumId w:val="5"/>
  </w:num>
  <w:num w:numId="24" w16cid:durableId="550115520">
    <w:abstractNumId w:val="31"/>
  </w:num>
  <w:num w:numId="25" w16cid:durableId="1607538328">
    <w:abstractNumId w:val="8"/>
  </w:num>
  <w:num w:numId="26" w16cid:durableId="739595502">
    <w:abstractNumId w:val="12"/>
  </w:num>
  <w:num w:numId="27" w16cid:durableId="2117171745">
    <w:abstractNumId w:val="17"/>
  </w:num>
  <w:num w:numId="28" w16cid:durableId="1287545509">
    <w:abstractNumId w:val="22"/>
  </w:num>
  <w:num w:numId="29" w16cid:durableId="1413548119">
    <w:abstractNumId w:val="2"/>
  </w:num>
  <w:num w:numId="30" w16cid:durableId="249437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68391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9859847">
    <w:abstractNumId w:val="30"/>
  </w:num>
  <w:num w:numId="33" w16cid:durableId="2061323982">
    <w:abstractNumId w:val="11"/>
  </w:num>
  <w:num w:numId="34" w16cid:durableId="871843026">
    <w:abstractNumId w:val="24"/>
  </w:num>
  <w:num w:numId="35" w16cid:durableId="724912517">
    <w:abstractNumId w:val="27"/>
  </w:num>
  <w:num w:numId="36" w16cid:durableId="564604416">
    <w:abstractNumId w:val="42"/>
  </w:num>
  <w:num w:numId="37" w16cid:durableId="733621656">
    <w:abstractNumId w:val="10"/>
  </w:num>
  <w:num w:numId="38" w16cid:durableId="215507515">
    <w:abstractNumId w:val="33"/>
  </w:num>
  <w:num w:numId="39" w16cid:durableId="150022257">
    <w:abstractNumId w:val="14"/>
  </w:num>
  <w:num w:numId="40" w16cid:durableId="1566338484">
    <w:abstractNumId w:val="6"/>
  </w:num>
  <w:num w:numId="41" w16cid:durableId="1086220506">
    <w:abstractNumId w:val="4"/>
  </w:num>
  <w:num w:numId="42" w16cid:durableId="855538489">
    <w:abstractNumId w:val="36"/>
  </w:num>
  <w:num w:numId="43" w16cid:durableId="9165954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0351B"/>
    <w:rsid w:val="00007104"/>
    <w:rsid w:val="00007B2C"/>
    <w:rsid w:val="00012F8E"/>
    <w:rsid w:val="00015D0A"/>
    <w:rsid w:val="00017279"/>
    <w:rsid w:val="0002039A"/>
    <w:rsid w:val="000204A8"/>
    <w:rsid w:val="00024174"/>
    <w:rsid w:val="00034CCB"/>
    <w:rsid w:val="00036F8E"/>
    <w:rsid w:val="00043076"/>
    <w:rsid w:val="00044475"/>
    <w:rsid w:val="00045630"/>
    <w:rsid w:val="00051174"/>
    <w:rsid w:val="000511B3"/>
    <w:rsid w:val="0005386F"/>
    <w:rsid w:val="00057DE1"/>
    <w:rsid w:val="000617F4"/>
    <w:rsid w:val="0006224B"/>
    <w:rsid w:val="00062288"/>
    <w:rsid w:val="00063F03"/>
    <w:rsid w:val="00063FD7"/>
    <w:rsid w:val="0007055A"/>
    <w:rsid w:val="00075A15"/>
    <w:rsid w:val="00075F3C"/>
    <w:rsid w:val="00083715"/>
    <w:rsid w:val="000843ED"/>
    <w:rsid w:val="00087B44"/>
    <w:rsid w:val="000908B9"/>
    <w:rsid w:val="00093BC0"/>
    <w:rsid w:val="000A006B"/>
    <w:rsid w:val="000A2CE9"/>
    <w:rsid w:val="000A3BF8"/>
    <w:rsid w:val="000B17F6"/>
    <w:rsid w:val="000B4F1B"/>
    <w:rsid w:val="000C0D27"/>
    <w:rsid w:val="000C6B50"/>
    <w:rsid w:val="000D2191"/>
    <w:rsid w:val="000D327B"/>
    <w:rsid w:val="000D3BD4"/>
    <w:rsid w:val="000E0085"/>
    <w:rsid w:val="000E056F"/>
    <w:rsid w:val="000E231B"/>
    <w:rsid w:val="000E33DE"/>
    <w:rsid w:val="000E736A"/>
    <w:rsid w:val="000F1F01"/>
    <w:rsid w:val="000F3F5E"/>
    <w:rsid w:val="00101AF3"/>
    <w:rsid w:val="00101BAC"/>
    <w:rsid w:val="001039D9"/>
    <w:rsid w:val="00110A1E"/>
    <w:rsid w:val="0011180A"/>
    <w:rsid w:val="00113B22"/>
    <w:rsid w:val="00114203"/>
    <w:rsid w:val="001163A3"/>
    <w:rsid w:val="001253DC"/>
    <w:rsid w:val="00127DE0"/>
    <w:rsid w:val="00130AB0"/>
    <w:rsid w:val="00130F88"/>
    <w:rsid w:val="00136EB2"/>
    <w:rsid w:val="00141616"/>
    <w:rsid w:val="001443F5"/>
    <w:rsid w:val="001444BE"/>
    <w:rsid w:val="00146B8A"/>
    <w:rsid w:val="00146F8F"/>
    <w:rsid w:val="00151B9B"/>
    <w:rsid w:val="00155A4B"/>
    <w:rsid w:val="00156DC8"/>
    <w:rsid w:val="00165BEE"/>
    <w:rsid w:val="0017290B"/>
    <w:rsid w:val="00174560"/>
    <w:rsid w:val="00176821"/>
    <w:rsid w:val="001810DF"/>
    <w:rsid w:val="00181396"/>
    <w:rsid w:val="0018242E"/>
    <w:rsid w:val="0018428D"/>
    <w:rsid w:val="00185D1A"/>
    <w:rsid w:val="0019537C"/>
    <w:rsid w:val="001A4D3C"/>
    <w:rsid w:val="001B0826"/>
    <w:rsid w:val="001B1C28"/>
    <w:rsid w:val="001B2640"/>
    <w:rsid w:val="001B3502"/>
    <w:rsid w:val="001C17DA"/>
    <w:rsid w:val="001C4DE5"/>
    <w:rsid w:val="001C7DB7"/>
    <w:rsid w:val="001D2534"/>
    <w:rsid w:val="001D4617"/>
    <w:rsid w:val="001D5521"/>
    <w:rsid w:val="001D7F82"/>
    <w:rsid w:val="001E1DF2"/>
    <w:rsid w:val="001E30E6"/>
    <w:rsid w:val="001E74DF"/>
    <w:rsid w:val="001F180E"/>
    <w:rsid w:val="001F21D8"/>
    <w:rsid w:val="001F3CDE"/>
    <w:rsid w:val="00200D04"/>
    <w:rsid w:val="00201F3C"/>
    <w:rsid w:val="00204585"/>
    <w:rsid w:val="00207473"/>
    <w:rsid w:val="002100DF"/>
    <w:rsid w:val="00211C32"/>
    <w:rsid w:val="00216F14"/>
    <w:rsid w:val="002176EE"/>
    <w:rsid w:val="00217FD2"/>
    <w:rsid w:val="00221116"/>
    <w:rsid w:val="00222482"/>
    <w:rsid w:val="002361C6"/>
    <w:rsid w:val="00236733"/>
    <w:rsid w:val="00236C9F"/>
    <w:rsid w:val="00236DC1"/>
    <w:rsid w:val="00251398"/>
    <w:rsid w:val="0025387B"/>
    <w:rsid w:val="0025390E"/>
    <w:rsid w:val="00255206"/>
    <w:rsid w:val="0026014D"/>
    <w:rsid w:val="002812E3"/>
    <w:rsid w:val="00284B3E"/>
    <w:rsid w:val="00285768"/>
    <w:rsid w:val="00287F94"/>
    <w:rsid w:val="002936F5"/>
    <w:rsid w:val="002A1583"/>
    <w:rsid w:val="002A394A"/>
    <w:rsid w:val="002A3C33"/>
    <w:rsid w:val="002A41A9"/>
    <w:rsid w:val="002B347F"/>
    <w:rsid w:val="002B64FC"/>
    <w:rsid w:val="002C47DC"/>
    <w:rsid w:val="002C70A4"/>
    <w:rsid w:val="002D219B"/>
    <w:rsid w:val="002F2756"/>
    <w:rsid w:val="002F49A4"/>
    <w:rsid w:val="00301AD0"/>
    <w:rsid w:val="0030391A"/>
    <w:rsid w:val="00305F90"/>
    <w:rsid w:val="003103D3"/>
    <w:rsid w:val="00310E14"/>
    <w:rsid w:val="00316BF6"/>
    <w:rsid w:val="00320D88"/>
    <w:rsid w:val="003353E3"/>
    <w:rsid w:val="00335B23"/>
    <w:rsid w:val="00345144"/>
    <w:rsid w:val="00346050"/>
    <w:rsid w:val="0035142E"/>
    <w:rsid w:val="00351B04"/>
    <w:rsid w:val="00353F63"/>
    <w:rsid w:val="00356A51"/>
    <w:rsid w:val="00361E28"/>
    <w:rsid w:val="0036520F"/>
    <w:rsid w:val="003678BE"/>
    <w:rsid w:val="00367E3D"/>
    <w:rsid w:val="00373F5E"/>
    <w:rsid w:val="00374822"/>
    <w:rsid w:val="003751B2"/>
    <w:rsid w:val="00375DAC"/>
    <w:rsid w:val="003769E4"/>
    <w:rsid w:val="00383564"/>
    <w:rsid w:val="00392BC1"/>
    <w:rsid w:val="003A6985"/>
    <w:rsid w:val="003A727F"/>
    <w:rsid w:val="003A7CBC"/>
    <w:rsid w:val="003B527F"/>
    <w:rsid w:val="003C2BDD"/>
    <w:rsid w:val="003C2FF3"/>
    <w:rsid w:val="003E447D"/>
    <w:rsid w:val="003F0C97"/>
    <w:rsid w:val="003F4FF9"/>
    <w:rsid w:val="003F575D"/>
    <w:rsid w:val="00402E08"/>
    <w:rsid w:val="00404CAB"/>
    <w:rsid w:val="00404DA8"/>
    <w:rsid w:val="00407168"/>
    <w:rsid w:val="00410440"/>
    <w:rsid w:val="004147BB"/>
    <w:rsid w:val="00415368"/>
    <w:rsid w:val="00415486"/>
    <w:rsid w:val="0042058B"/>
    <w:rsid w:val="004366BE"/>
    <w:rsid w:val="004520CA"/>
    <w:rsid w:val="00453630"/>
    <w:rsid w:val="00453F73"/>
    <w:rsid w:val="0046270B"/>
    <w:rsid w:val="0046477C"/>
    <w:rsid w:val="00474507"/>
    <w:rsid w:val="00477414"/>
    <w:rsid w:val="00493D09"/>
    <w:rsid w:val="00495738"/>
    <w:rsid w:val="004971EE"/>
    <w:rsid w:val="004A019D"/>
    <w:rsid w:val="004A1337"/>
    <w:rsid w:val="004A4173"/>
    <w:rsid w:val="004A4FEF"/>
    <w:rsid w:val="004A7A49"/>
    <w:rsid w:val="004B2DEC"/>
    <w:rsid w:val="004B4C37"/>
    <w:rsid w:val="004B516E"/>
    <w:rsid w:val="004B6044"/>
    <w:rsid w:val="004C1B34"/>
    <w:rsid w:val="004C7A54"/>
    <w:rsid w:val="004D4794"/>
    <w:rsid w:val="004D53CE"/>
    <w:rsid w:val="004D74BA"/>
    <w:rsid w:val="004E29F2"/>
    <w:rsid w:val="004E3162"/>
    <w:rsid w:val="004E3D8A"/>
    <w:rsid w:val="004E632B"/>
    <w:rsid w:val="004F0617"/>
    <w:rsid w:val="004F086C"/>
    <w:rsid w:val="004F2C92"/>
    <w:rsid w:val="00500043"/>
    <w:rsid w:val="00502954"/>
    <w:rsid w:val="00507B6E"/>
    <w:rsid w:val="005104EA"/>
    <w:rsid w:val="00512145"/>
    <w:rsid w:val="00516C59"/>
    <w:rsid w:val="00522B3D"/>
    <w:rsid w:val="00526DAF"/>
    <w:rsid w:val="005273CB"/>
    <w:rsid w:val="00535929"/>
    <w:rsid w:val="00560431"/>
    <w:rsid w:val="00560CF6"/>
    <w:rsid w:val="00562AD8"/>
    <w:rsid w:val="00566492"/>
    <w:rsid w:val="005762C0"/>
    <w:rsid w:val="00577D5E"/>
    <w:rsid w:val="00586539"/>
    <w:rsid w:val="00592D2C"/>
    <w:rsid w:val="00594C11"/>
    <w:rsid w:val="005A19D3"/>
    <w:rsid w:val="005A2F03"/>
    <w:rsid w:val="005A3026"/>
    <w:rsid w:val="005A3DA0"/>
    <w:rsid w:val="005D0154"/>
    <w:rsid w:val="005D4850"/>
    <w:rsid w:val="005D5322"/>
    <w:rsid w:val="005D5B1A"/>
    <w:rsid w:val="005E15FB"/>
    <w:rsid w:val="005E1E96"/>
    <w:rsid w:val="005F6C82"/>
    <w:rsid w:val="005F73A7"/>
    <w:rsid w:val="005F776B"/>
    <w:rsid w:val="005F7E1C"/>
    <w:rsid w:val="00604CD1"/>
    <w:rsid w:val="00613AE4"/>
    <w:rsid w:val="00616D36"/>
    <w:rsid w:val="00617840"/>
    <w:rsid w:val="00617EB9"/>
    <w:rsid w:val="00622E48"/>
    <w:rsid w:val="00623F97"/>
    <w:rsid w:val="00625ADA"/>
    <w:rsid w:val="006260F6"/>
    <w:rsid w:val="00627DE6"/>
    <w:rsid w:val="00630A97"/>
    <w:rsid w:val="0064082B"/>
    <w:rsid w:val="00641979"/>
    <w:rsid w:val="00653E64"/>
    <w:rsid w:val="0065751B"/>
    <w:rsid w:val="00660F6E"/>
    <w:rsid w:val="006627C1"/>
    <w:rsid w:val="00662D25"/>
    <w:rsid w:val="00664C14"/>
    <w:rsid w:val="00665728"/>
    <w:rsid w:val="006668F8"/>
    <w:rsid w:val="00667F11"/>
    <w:rsid w:val="00670F06"/>
    <w:rsid w:val="00683F3B"/>
    <w:rsid w:val="006849BF"/>
    <w:rsid w:val="00690A5B"/>
    <w:rsid w:val="006919C3"/>
    <w:rsid w:val="00697C5D"/>
    <w:rsid w:val="006A3241"/>
    <w:rsid w:val="006A5F6B"/>
    <w:rsid w:val="006A7C72"/>
    <w:rsid w:val="006B1213"/>
    <w:rsid w:val="006B44F1"/>
    <w:rsid w:val="006C33A0"/>
    <w:rsid w:val="006C4F7D"/>
    <w:rsid w:val="006C5AD1"/>
    <w:rsid w:val="006D1619"/>
    <w:rsid w:val="006D332E"/>
    <w:rsid w:val="006E6F20"/>
    <w:rsid w:val="006F2B70"/>
    <w:rsid w:val="006F72B8"/>
    <w:rsid w:val="007009EA"/>
    <w:rsid w:val="007060CD"/>
    <w:rsid w:val="00707885"/>
    <w:rsid w:val="00726A6A"/>
    <w:rsid w:val="00727B3D"/>
    <w:rsid w:val="00731C5D"/>
    <w:rsid w:val="007374EF"/>
    <w:rsid w:val="0076026F"/>
    <w:rsid w:val="007663D8"/>
    <w:rsid w:val="007723DE"/>
    <w:rsid w:val="007848DF"/>
    <w:rsid w:val="00787657"/>
    <w:rsid w:val="0079301A"/>
    <w:rsid w:val="00795BD7"/>
    <w:rsid w:val="007A3A84"/>
    <w:rsid w:val="007A5D7D"/>
    <w:rsid w:val="007B370F"/>
    <w:rsid w:val="007B7222"/>
    <w:rsid w:val="007C3261"/>
    <w:rsid w:val="007C35B6"/>
    <w:rsid w:val="007C5D78"/>
    <w:rsid w:val="007C635F"/>
    <w:rsid w:val="007C6B65"/>
    <w:rsid w:val="007D6EF0"/>
    <w:rsid w:val="007E1D06"/>
    <w:rsid w:val="007E7A1D"/>
    <w:rsid w:val="007F2B5E"/>
    <w:rsid w:val="007F3592"/>
    <w:rsid w:val="00812027"/>
    <w:rsid w:val="008140C7"/>
    <w:rsid w:val="0082198C"/>
    <w:rsid w:val="0082349C"/>
    <w:rsid w:val="00824EDC"/>
    <w:rsid w:val="00827F02"/>
    <w:rsid w:val="008401D6"/>
    <w:rsid w:val="0085335E"/>
    <w:rsid w:val="00853E30"/>
    <w:rsid w:val="00854EC5"/>
    <w:rsid w:val="00862469"/>
    <w:rsid w:val="00865B4D"/>
    <w:rsid w:val="008672E2"/>
    <w:rsid w:val="008717C3"/>
    <w:rsid w:val="00874734"/>
    <w:rsid w:val="00875B28"/>
    <w:rsid w:val="008764D7"/>
    <w:rsid w:val="00876502"/>
    <w:rsid w:val="00877120"/>
    <w:rsid w:val="008817E6"/>
    <w:rsid w:val="00882DE3"/>
    <w:rsid w:val="00883BF6"/>
    <w:rsid w:val="00885F91"/>
    <w:rsid w:val="00891124"/>
    <w:rsid w:val="008925DC"/>
    <w:rsid w:val="0089282C"/>
    <w:rsid w:val="008A726B"/>
    <w:rsid w:val="008B42AE"/>
    <w:rsid w:val="008B547F"/>
    <w:rsid w:val="008B7637"/>
    <w:rsid w:val="008C0113"/>
    <w:rsid w:val="008C73F0"/>
    <w:rsid w:val="008D308C"/>
    <w:rsid w:val="008E0597"/>
    <w:rsid w:val="008E0BDE"/>
    <w:rsid w:val="008E1200"/>
    <w:rsid w:val="008E43C7"/>
    <w:rsid w:val="008E5A0F"/>
    <w:rsid w:val="008E5EDE"/>
    <w:rsid w:val="008F07A9"/>
    <w:rsid w:val="008F3706"/>
    <w:rsid w:val="00903D81"/>
    <w:rsid w:val="0091494D"/>
    <w:rsid w:val="00915394"/>
    <w:rsid w:val="009266FA"/>
    <w:rsid w:val="00927404"/>
    <w:rsid w:val="00930764"/>
    <w:rsid w:val="009330D2"/>
    <w:rsid w:val="00933C9B"/>
    <w:rsid w:val="00941E17"/>
    <w:rsid w:val="009427CC"/>
    <w:rsid w:val="00946A1F"/>
    <w:rsid w:val="0094780E"/>
    <w:rsid w:val="009528C2"/>
    <w:rsid w:val="00955944"/>
    <w:rsid w:val="00973159"/>
    <w:rsid w:val="0097513B"/>
    <w:rsid w:val="00982496"/>
    <w:rsid w:val="009913CA"/>
    <w:rsid w:val="0099215A"/>
    <w:rsid w:val="0099336F"/>
    <w:rsid w:val="00997A8F"/>
    <w:rsid w:val="009A5DBD"/>
    <w:rsid w:val="009A6E92"/>
    <w:rsid w:val="009B0967"/>
    <w:rsid w:val="009B4C0E"/>
    <w:rsid w:val="009B5995"/>
    <w:rsid w:val="009B64F2"/>
    <w:rsid w:val="009B661B"/>
    <w:rsid w:val="009B6D2A"/>
    <w:rsid w:val="009C2205"/>
    <w:rsid w:val="009C6A40"/>
    <w:rsid w:val="009C6CBD"/>
    <w:rsid w:val="009C748A"/>
    <w:rsid w:val="009D1356"/>
    <w:rsid w:val="009D58E2"/>
    <w:rsid w:val="009D5E4D"/>
    <w:rsid w:val="009E0037"/>
    <w:rsid w:val="009E0914"/>
    <w:rsid w:val="009F16F5"/>
    <w:rsid w:val="009F5787"/>
    <w:rsid w:val="009F5C30"/>
    <w:rsid w:val="00A0178F"/>
    <w:rsid w:val="00A07685"/>
    <w:rsid w:val="00A11405"/>
    <w:rsid w:val="00A16085"/>
    <w:rsid w:val="00A2462A"/>
    <w:rsid w:val="00A26206"/>
    <w:rsid w:val="00A30180"/>
    <w:rsid w:val="00A343AF"/>
    <w:rsid w:val="00A3741F"/>
    <w:rsid w:val="00A37805"/>
    <w:rsid w:val="00A37C4D"/>
    <w:rsid w:val="00A521DF"/>
    <w:rsid w:val="00A52633"/>
    <w:rsid w:val="00A53974"/>
    <w:rsid w:val="00A56155"/>
    <w:rsid w:val="00A675CB"/>
    <w:rsid w:val="00A67966"/>
    <w:rsid w:val="00A718BF"/>
    <w:rsid w:val="00A73859"/>
    <w:rsid w:val="00A73E72"/>
    <w:rsid w:val="00A74736"/>
    <w:rsid w:val="00A74A60"/>
    <w:rsid w:val="00A7752C"/>
    <w:rsid w:val="00A77BC6"/>
    <w:rsid w:val="00A83764"/>
    <w:rsid w:val="00A87935"/>
    <w:rsid w:val="00A9261D"/>
    <w:rsid w:val="00A92867"/>
    <w:rsid w:val="00AA3AF0"/>
    <w:rsid w:val="00AA3F5D"/>
    <w:rsid w:val="00AA6289"/>
    <w:rsid w:val="00AB1E3B"/>
    <w:rsid w:val="00AB3D51"/>
    <w:rsid w:val="00AB5AA7"/>
    <w:rsid w:val="00AB7F00"/>
    <w:rsid w:val="00AC16BE"/>
    <w:rsid w:val="00AC56FB"/>
    <w:rsid w:val="00AC572C"/>
    <w:rsid w:val="00AC618C"/>
    <w:rsid w:val="00AD1C22"/>
    <w:rsid w:val="00AD55C7"/>
    <w:rsid w:val="00AE0FC6"/>
    <w:rsid w:val="00AE1C39"/>
    <w:rsid w:val="00AE26A7"/>
    <w:rsid w:val="00AE7DE8"/>
    <w:rsid w:val="00AF1F2D"/>
    <w:rsid w:val="00AF29BF"/>
    <w:rsid w:val="00AF785D"/>
    <w:rsid w:val="00B027CB"/>
    <w:rsid w:val="00B07498"/>
    <w:rsid w:val="00B10AB8"/>
    <w:rsid w:val="00B149B2"/>
    <w:rsid w:val="00B15C77"/>
    <w:rsid w:val="00B1731F"/>
    <w:rsid w:val="00B17EFF"/>
    <w:rsid w:val="00B204FF"/>
    <w:rsid w:val="00B27920"/>
    <w:rsid w:val="00B335AF"/>
    <w:rsid w:val="00B3360C"/>
    <w:rsid w:val="00B339EB"/>
    <w:rsid w:val="00B411DC"/>
    <w:rsid w:val="00B4254A"/>
    <w:rsid w:val="00B526B5"/>
    <w:rsid w:val="00B5369B"/>
    <w:rsid w:val="00B56DC8"/>
    <w:rsid w:val="00B64ABD"/>
    <w:rsid w:val="00B663D1"/>
    <w:rsid w:val="00B70A5D"/>
    <w:rsid w:val="00B70D75"/>
    <w:rsid w:val="00B7179D"/>
    <w:rsid w:val="00B71B6C"/>
    <w:rsid w:val="00B72BC5"/>
    <w:rsid w:val="00B72EFD"/>
    <w:rsid w:val="00B8151C"/>
    <w:rsid w:val="00B83412"/>
    <w:rsid w:val="00B91678"/>
    <w:rsid w:val="00B92E03"/>
    <w:rsid w:val="00B9726D"/>
    <w:rsid w:val="00B97A0C"/>
    <w:rsid w:val="00BA003E"/>
    <w:rsid w:val="00BA0329"/>
    <w:rsid w:val="00BA0928"/>
    <w:rsid w:val="00BA14FD"/>
    <w:rsid w:val="00BA7F19"/>
    <w:rsid w:val="00BB49FC"/>
    <w:rsid w:val="00BB5F85"/>
    <w:rsid w:val="00BC1DAC"/>
    <w:rsid w:val="00BC7AA7"/>
    <w:rsid w:val="00BD11D2"/>
    <w:rsid w:val="00BE3098"/>
    <w:rsid w:val="00BE380B"/>
    <w:rsid w:val="00BF00A3"/>
    <w:rsid w:val="00BF34DB"/>
    <w:rsid w:val="00BF5172"/>
    <w:rsid w:val="00C07397"/>
    <w:rsid w:val="00C07ADF"/>
    <w:rsid w:val="00C07BD0"/>
    <w:rsid w:val="00C1339E"/>
    <w:rsid w:val="00C134B0"/>
    <w:rsid w:val="00C205E9"/>
    <w:rsid w:val="00C22D74"/>
    <w:rsid w:val="00C23FAA"/>
    <w:rsid w:val="00C24E74"/>
    <w:rsid w:val="00C26880"/>
    <w:rsid w:val="00C36732"/>
    <w:rsid w:val="00C407F2"/>
    <w:rsid w:val="00C41EC6"/>
    <w:rsid w:val="00C43D66"/>
    <w:rsid w:val="00C46E6B"/>
    <w:rsid w:val="00C55E0D"/>
    <w:rsid w:val="00C62586"/>
    <w:rsid w:val="00C62BF7"/>
    <w:rsid w:val="00C711C1"/>
    <w:rsid w:val="00C72F53"/>
    <w:rsid w:val="00C75A54"/>
    <w:rsid w:val="00C833BA"/>
    <w:rsid w:val="00C84384"/>
    <w:rsid w:val="00C94EFA"/>
    <w:rsid w:val="00C95ED1"/>
    <w:rsid w:val="00CA1E90"/>
    <w:rsid w:val="00CB6AEC"/>
    <w:rsid w:val="00CB7966"/>
    <w:rsid w:val="00CB7FF7"/>
    <w:rsid w:val="00CC1565"/>
    <w:rsid w:val="00CC501F"/>
    <w:rsid w:val="00CD7BC8"/>
    <w:rsid w:val="00CE14A1"/>
    <w:rsid w:val="00CE29A7"/>
    <w:rsid w:val="00CF1118"/>
    <w:rsid w:val="00CF2648"/>
    <w:rsid w:val="00CF3120"/>
    <w:rsid w:val="00CF455C"/>
    <w:rsid w:val="00CF45DB"/>
    <w:rsid w:val="00CF4709"/>
    <w:rsid w:val="00CF7A3F"/>
    <w:rsid w:val="00D04740"/>
    <w:rsid w:val="00D15BBB"/>
    <w:rsid w:val="00D2063F"/>
    <w:rsid w:val="00D32B75"/>
    <w:rsid w:val="00D354B6"/>
    <w:rsid w:val="00D36A70"/>
    <w:rsid w:val="00D40853"/>
    <w:rsid w:val="00D441DA"/>
    <w:rsid w:val="00D50252"/>
    <w:rsid w:val="00D546D9"/>
    <w:rsid w:val="00D60151"/>
    <w:rsid w:val="00D607FE"/>
    <w:rsid w:val="00D60CC0"/>
    <w:rsid w:val="00D61E14"/>
    <w:rsid w:val="00D6253E"/>
    <w:rsid w:val="00D626E4"/>
    <w:rsid w:val="00D667AD"/>
    <w:rsid w:val="00D7293D"/>
    <w:rsid w:val="00D72D3C"/>
    <w:rsid w:val="00D7644B"/>
    <w:rsid w:val="00D828C6"/>
    <w:rsid w:val="00D94DCE"/>
    <w:rsid w:val="00D95921"/>
    <w:rsid w:val="00D969B5"/>
    <w:rsid w:val="00D977BF"/>
    <w:rsid w:val="00DA1548"/>
    <w:rsid w:val="00DA4543"/>
    <w:rsid w:val="00DA711D"/>
    <w:rsid w:val="00DB1B3D"/>
    <w:rsid w:val="00DB1BDA"/>
    <w:rsid w:val="00DC4927"/>
    <w:rsid w:val="00DC78E1"/>
    <w:rsid w:val="00DD0711"/>
    <w:rsid w:val="00DD0DE5"/>
    <w:rsid w:val="00DD19E3"/>
    <w:rsid w:val="00DD1A4E"/>
    <w:rsid w:val="00DD5E7F"/>
    <w:rsid w:val="00DD68F6"/>
    <w:rsid w:val="00DE1ECC"/>
    <w:rsid w:val="00DE3CA0"/>
    <w:rsid w:val="00DE7EDA"/>
    <w:rsid w:val="00DF1F1C"/>
    <w:rsid w:val="00E029FA"/>
    <w:rsid w:val="00E02D65"/>
    <w:rsid w:val="00E157BF"/>
    <w:rsid w:val="00E1793A"/>
    <w:rsid w:val="00E17ED0"/>
    <w:rsid w:val="00E22E40"/>
    <w:rsid w:val="00E25574"/>
    <w:rsid w:val="00E274AD"/>
    <w:rsid w:val="00E302B1"/>
    <w:rsid w:val="00E31D29"/>
    <w:rsid w:val="00E31EE7"/>
    <w:rsid w:val="00E3461B"/>
    <w:rsid w:val="00E35768"/>
    <w:rsid w:val="00E36E89"/>
    <w:rsid w:val="00E44809"/>
    <w:rsid w:val="00E53A7E"/>
    <w:rsid w:val="00E5517B"/>
    <w:rsid w:val="00E60B77"/>
    <w:rsid w:val="00E65DE5"/>
    <w:rsid w:val="00E6778A"/>
    <w:rsid w:val="00E76C9D"/>
    <w:rsid w:val="00E76F61"/>
    <w:rsid w:val="00E84F75"/>
    <w:rsid w:val="00E8662C"/>
    <w:rsid w:val="00E962F8"/>
    <w:rsid w:val="00EA18AC"/>
    <w:rsid w:val="00EB105E"/>
    <w:rsid w:val="00EB1B83"/>
    <w:rsid w:val="00EB7217"/>
    <w:rsid w:val="00EC004F"/>
    <w:rsid w:val="00EC45B1"/>
    <w:rsid w:val="00ED1328"/>
    <w:rsid w:val="00ED4F19"/>
    <w:rsid w:val="00ED6269"/>
    <w:rsid w:val="00ED641D"/>
    <w:rsid w:val="00EE0E4D"/>
    <w:rsid w:val="00EE3AB7"/>
    <w:rsid w:val="00EE7F8A"/>
    <w:rsid w:val="00EF59C0"/>
    <w:rsid w:val="00F03B49"/>
    <w:rsid w:val="00F046F9"/>
    <w:rsid w:val="00F06280"/>
    <w:rsid w:val="00F145E6"/>
    <w:rsid w:val="00F146B9"/>
    <w:rsid w:val="00F216C5"/>
    <w:rsid w:val="00F256A1"/>
    <w:rsid w:val="00F276D8"/>
    <w:rsid w:val="00F334BC"/>
    <w:rsid w:val="00F41721"/>
    <w:rsid w:val="00F444E0"/>
    <w:rsid w:val="00F45BAF"/>
    <w:rsid w:val="00F45BD4"/>
    <w:rsid w:val="00F467C7"/>
    <w:rsid w:val="00F510CF"/>
    <w:rsid w:val="00F60411"/>
    <w:rsid w:val="00F61257"/>
    <w:rsid w:val="00F62B37"/>
    <w:rsid w:val="00F63311"/>
    <w:rsid w:val="00F67D21"/>
    <w:rsid w:val="00F71A8E"/>
    <w:rsid w:val="00F85421"/>
    <w:rsid w:val="00F91325"/>
    <w:rsid w:val="00F94414"/>
    <w:rsid w:val="00F96F02"/>
    <w:rsid w:val="00FA0DEA"/>
    <w:rsid w:val="00FA7C3C"/>
    <w:rsid w:val="00FC4C39"/>
    <w:rsid w:val="00FC4E21"/>
    <w:rsid w:val="00FC7B2D"/>
    <w:rsid w:val="00FD2A9A"/>
    <w:rsid w:val="00FE3066"/>
    <w:rsid w:val="00FE7336"/>
    <w:rsid w:val="00FF1687"/>
    <w:rsid w:val="00FF2219"/>
    <w:rsid w:val="00FF5B4C"/>
    <w:rsid w:val="02253BCE"/>
    <w:rsid w:val="078B5165"/>
    <w:rsid w:val="0873F862"/>
    <w:rsid w:val="0BD143B9"/>
    <w:rsid w:val="0C678FBF"/>
    <w:rsid w:val="0E9401EE"/>
    <w:rsid w:val="114902A5"/>
    <w:rsid w:val="11AC3EC9"/>
    <w:rsid w:val="12EF058F"/>
    <w:rsid w:val="1326DF38"/>
    <w:rsid w:val="147AE9CB"/>
    <w:rsid w:val="15000EA3"/>
    <w:rsid w:val="16AE6526"/>
    <w:rsid w:val="17AD5CB1"/>
    <w:rsid w:val="180F1F9D"/>
    <w:rsid w:val="19B86AAE"/>
    <w:rsid w:val="1E230BF4"/>
    <w:rsid w:val="208600B1"/>
    <w:rsid w:val="20CC400C"/>
    <w:rsid w:val="22739D74"/>
    <w:rsid w:val="22899093"/>
    <w:rsid w:val="22D27A53"/>
    <w:rsid w:val="23B74502"/>
    <w:rsid w:val="23DB2511"/>
    <w:rsid w:val="2453E796"/>
    <w:rsid w:val="2907F697"/>
    <w:rsid w:val="2E2AF640"/>
    <w:rsid w:val="33325866"/>
    <w:rsid w:val="33B8D89D"/>
    <w:rsid w:val="33E23865"/>
    <w:rsid w:val="3481A018"/>
    <w:rsid w:val="3540BCAB"/>
    <w:rsid w:val="370A395E"/>
    <w:rsid w:val="38E3A5C0"/>
    <w:rsid w:val="390C43F1"/>
    <w:rsid w:val="3991C033"/>
    <w:rsid w:val="3ADD42C0"/>
    <w:rsid w:val="3CC0C49D"/>
    <w:rsid w:val="3D0F7DDE"/>
    <w:rsid w:val="3D222723"/>
    <w:rsid w:val="3ECEA8A5"/>
    <w:rsid w:val="3FFA5EFD"/>
    <w:rsid w:val="40B2FAEC"/>
    <w:rsid w:val="41732575"/>
    <w:rsid w:val="424BF8A8"/>
    <w:rsid w:val="4328F5E5"/>
    <w:rsid w:val="43F25E53"/>
    <w:rsid w:val="4584AEA6"/>
    <w:rsid w:val="46185A36"/>
    <w:rsid w:val="47825FCD"/>
    <w:rsid w:val="4A92BDE6"/>
    <w:rsid w:val="4B72A289"/>
    <w:rsid w:val="4ED037CE"/>
    <w:rsid w:val="50F5776B"/>
    <w:rsid w:val="515763C1"/>
    <w:rsid w:val="520B42B6"/>
    <w:rsid w:val="53F3E8F9"/>
    <w:rsid w:val="5452F1FA"/>
    <w:rsid w:val="572213B1"/>
    <w:rsid w:val="5A40DE83"/>
    <w:rsid w:val="5B40B9F2"/>
    <w:rsid w:val="606C4C44"/>
    <w:rsid w:val="608823CB"/>
    <w:rsid w:val="623DC5DA"/>
    <w:rsid w:val="644122AD"/>
    <w:rsid w:val="66D0E7B2"/>
    <w:rsid w:val="6800D03F"/>
    <w:rsid w:val="6931A70E"/>
    <w:rsid w:val="69B1740B"/>
    <w:rsid w:val="6B5AADE3"/>
    <w:rsid w:val="6C831EA4"/>
    <w:rsid w:val="6F030A5E"/>
    <w:rsid w:val="70F91728"/>
    <w:rsid w:val="713F781B"/>
    <w:rsid w:val="729D2E9A"/>
    <w:rsid w:val="7339F609"/>
    <w:rsid w:val="7378ACDF"/>
    <w:rsid w:val="7511BA10"/>
    <w:rsid w:val="75F1E399"/>
    <w:rsid w:val="78DA9CD7"/>
    <w:rsid w:val="78F952D4"/>
    <w:rsid w:val="7979F57A"/>
    <w:rsid w:val="7E06B1F9"/>
    <w:rsid w:val="7F51F44E"/>
    <w:rsid w:val="7F52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76C703"/>
  <w15:docId w15:val="{8EFA3A9B-706F-4911-A4C4-FC3E60A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14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F944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aliases w:val="Head2A,2,H2,Heading II"/>
    <w:basedOn w:val="Normal"/>
    <w:next w:val="Normal"/>
    <w:link w:val="Ttulo2Char"/>
    <w:uiPriority w:val="9"/>
    <w:unhideWhenUsed/>
    <w:qFormat/>
    <w:rsid w:val="00A374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41F"/>
    <w:pPr>
      <w:keepNext/>
      <w:spacing w:after="0" w:line="240" w:lineRule="auto"/>
      <w:ind w:firstLine="1418"/>
      <w:outlineLvl w:val="2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41F"/>
    <w:pPr>
      <w:keepNext/>
      <w:spacing w:before="120" w:after="0" w:line="240" w:lineRule="auto"/>
      <w:ind w:left="851" w:right="851" w:firstLine="709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41F"/>
    <w:pPr>
      <w:keepNext/>
      <w:spacing w:before="120" w:after="0" w:line="240" w:lineRule="auto"/>
      <w:ind w:left="851" w:right="851" w:hanging="142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A3741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41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41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A3741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3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,List Paragraph,Parágrafo da Lista2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qFormat/>
    <w:rsid w:val="006C5A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6C5AD1"/>
    <w:rPr>
      <w:rFonts w:ascii="Calibri" w:eastAsia="Calibri" w:hAnsi="Calibri" w:cs="Calibri"/>
      <w:sz w:val="24"/>
      <w:szCs w:val="24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6C5AD1"/>
    <w:pPr>
      <w:widowControl w:val="0"/>
      <w:autoSpaceDE w:val="0"/>
      <w:autoSpaceDN w:val="0"/>
      <w:spacing w:after="0" w:line="240" w:lineRule="auto"/>
      <w:ind w:left="680"/>
      <w:outlineLvl w:val="1"/>
    </w:pPr>
    <w:rPr>
      <w:rFonts w:ascii="Calibri" w:eastAsia="Calibri" w:hAnsi="Calibri" w:cs="Calibri"/>
      <w:b/>
      <w:bCs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nhideWhenUsed/>
    <w:rsid w:val="00F94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4414"/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F94414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F94414"/>
    <w:rPr>
      <w:color w:val="0000FF" w:themeColor="hyperlink"/>
      <w:u w:val="single"/>
    </w:rPr>
  </w:style>
  <w:style w:type="paragraph" w:customStyle="1" w:styleId="Default">
    <w:name w:val="Default"/>
    <w:rsid w:val="00F9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41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4414"/>
    <w:pPr>
      <w:spacing w:after="100"/>
    </w:pPr>
  </w:style>
  <w:style w:type="paragraph" w:styleId="Subttulo">
    <w:name w:val="Subtitle"/>
    <w:aliases w:val="Subtítulo - Nível 2"/>
    <w:basedOn w:val="Normal"/>
    <w:next w:val="Normal"/>
    <w:link w:val="SubttuloChar"/>
    <w:uiPriority w:val="11"/>
    <w:qFormat/>
    <w:rsid w:val="00F94414"/>
    <w:pPr>
      <w:numPr>
        <w:ilvl w:val="1"/>
      </w:numPr>
      <w:spacing w:after="160"/>
      <w:ind w:left="708"/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aliases w:val="Subtítulo - Nível 2 Char"/>
    <w:basedOn w:val="Fontepargpadro"/>
    <w:link w:val="Subttulo"/>
    <w:uiPriority w:val="11"/>
    <w:rsid w:val="00F94414"/>
    <w:rPr>
      <w:rFonts w:ascii="Arial" w:eastAsiaTheme="minorEastAsia" w:hAnsi="Arial"/>
      <w:b/>
      <w:spacing w:val="15"/>
      <w:sz w:val="24"/>
    </w:rPr>
  </w:style>
  <w:style w:type="character" w:customStyle="1" w:styleId="PargrafodaListaChar">
    <w:name w:val="Parágrafo da Lista Char"/>
    <w:aliases w:val="Texto Char,Lista Paragrafo em Preto Char,List Paragraph Char,Parágrafo da Lista2 Char"/>
    <w:basedOn w:val="Fontepargpadro"/>
    <w:link w:val="PargrafodaLista"/>
    <w:uiPriority w:val="34"/>
    <w:rsid w:val="00F94414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0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20C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4520CA"/>
    <w:rPr>
      <w:b/>
      <w:bCs/>
    </w:rPr>
  </w:style>
  <w:style w:type="table" w:styleId="ListaClara-nfase3">
    <w:name w:val="Light List Accent 3"/>
    <w:basedOn w:val="Tabelanormal"/>
    <w:uiPriority w:val="61"/>
    <w:semiHidden/>
    <w:unhideWhenUsed/>
    <w:rsid w:val="00FD2A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375DAC"/>
    <w:rPr>
      <w:i/>
      <w:iCs/>
      <w:color w:val="404040" w:themeColor="text1" w:themeTint="BF"/>
    </w:rPr>
  </w:style>
  <w:style w:type="paragraph" w:styleId="TextosemFormatao">
    <w:name w:val="Plain Text"/>
    <w:basedOn w:val="Normal"/>
    <w:link w:val="TextosemFormataoChar"/>
    <w:uiPriority w:val="99"/>
    <w:unhideWhenUsed/>
    <w:rsid w:val="0022111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1116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Textopadro">
    <w:name w:val="Texto padrão"/>
    <w:basedOn w:val="Normal"/>
    <w:rsid w:val="002211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unhideWhenUsed/>
    <w:rsid w:val="00A374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741F"/>
  </w:style>
  <w:style w:type="paragraph" w:styleId="Recuodecorpodetexto2">
    <w:name w:val="Body Text Indent 2"/>
    <w:basedOn w:val="Normal"/>
    <w:link w:val="Recuodecorpodetexto2Char"/>
    <w:unhideWhenUsed/>
    <w:rsid w:val="00A374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3741F"/>
  </w:style>
  <w:style w:type="character" w:customStyle="1" w:styleId="Ttulo2Char">
    <w:name w:val="Título 2 Char"/>
    <w:aliases w:val="Head2A Char,2 Char,H2 Char,Heading II Char"/>
    <w:basedOn w:val="Fontepargpadro"/>
    <w:link w:val="Ttulo2"/>
    <w:uiPriority w:val="9"/>
    <w:rsid w:val="00A374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4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41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4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4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41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iperlinkVisitado">
    <w:name w:val="FollowedHyperlink"/>
    <w:semiHidden/>
    <w:unhideWhenUsed/>
    <w:rsid w:val="00A3741F"/>
    <w:rPr>
      <w:color w:val="800080"/>
      <w:u w:val="single"/>
    </w:rPr>
  </w:style>
  <w:style w:type="character" w:customStyle="1" w:styleId="Ttulo2Char1">
    <w:name w:val="Título 2 Char1"/>
    <w:aliases w:val="Head2A Char1,2 Char1,H2 Char1,Heading II Char1"/>
    <w:basedOn w:val="Fontepargpadro"/>
    <w:uiPriority w:val="9"/>
    <w:semiHidden/>
    <w:rsid w:val="00A374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A374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A3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374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semiHidden/>
    <w:rsid w:val="00A37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41F"/>
    <w:pPr>
      <w:spacing w:before="200"/>
    </w:pPr>
    <w:rPr>
      <w:rFonts w:ascii="Calibri" w:eastAsia="Times New Roman" w:hAnsi="Calibri" w:cs="Times New Roman"/>
      <w:b/>
      <w:bCs/>
      <w:noProof/>
      <w:color w:val="365F91"/>
      <w:sz w:val="16"/>
      <w:szCs w:val="16"/>
      <w:lang w:bidi="en-US"/>
    </w:rPr>
  </w:style>
  <w:style w:type="paragraph" w:styleId="Ttulo">
    <w:name w:val="Title"/>
    <w:basedOn w:val="Normal"/>
    <w:link w:val="TtuloChar"/>
    <w:uiPriority w:val="10"/>
    <w:qFormat/>
    <w:rsid w:val="00A37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3741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A3741F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3741F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41F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41F"/>
    <w:rPr>
      <w:rFonts w:ascii="Arial" w:eastAsia="Times New Roman" w:hAnsi="Arial" w:cs="Arial"/>
      <w:sz w:val="24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A3741F"/>
    <w:pPr>
      <w:spacing w:after="0" w:line="360" w:lineRule="auto"/>
      <w:ind w:left="851" w:right="620"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A374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741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3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374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">
    <w:name w:val="xl22"/>
    <w:basedOn w:val="Normal"/>
    <w:rsid w:val="00A3741F"/>
    <w:pPr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A3741F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3">
    <w:name w:val="WW-Corpo de texto 3"/>
    <w:basedOn w:val="Normal"/>
    <w:rsid w:val="00A37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A37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">
    <w:name w:val="Corpo"/>
    <w:uiPriority w:val="99"/>
    <w:rsid w:val="00A374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rpoChar">
    <w:name w:val="corpo Char"/>
    <w:basedOn w:val="Normal"/>
    <w:rsid w:val="00A37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374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otexto">
    <w:name w:val="Numeração texto"/>
    <w:basedOn w:val="Normal"/>
    <w:rsid w:val="00A3741F"/>
    <w:pPr>
      <w:widowControl w:val="0"/>
      <w:numPr>
        <w:numId w:val="1"/>
      </w:numPr>
      <w:tabs>
        <w:tab w:val="clear" w:pos="720"/>
        <w:tab w:val="num" w:pos="360"/>
        <w:tab w:val="left" w:pos="1559"/>
      </w:tabs>
      <w:spacing w:after="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SombreamentoMdio1-nfase1Char">
    <w:name w:val="Sombreamento Médio 1 - Ênfase 1 Char"/>
    <w:link w:val="SombreamentoMdio1-nfase11"/>
    <w:uiPriority w:val="1"/>
    <w:locked/>
    <w:rsid w:val="00A3741F"/>
    <w:rPr>
      <w:rFonts w:ascii="Calibri" w:eastAsia="MS Mincho" w:hAnsi="Calibri" w:cs="Calibri"/>
      <w:lang w:val="en-US" w:bidi="en-US"/>
    </w:rPr>
  </w:style>
  <w:style w:type="paragraph" w:customStyle="1" w:styleId="SombreamentoMdio1-nfase11">
    <w:name w:val="Sombreamento Médio 1 - Ênfase 11"/>
    <w:basedOn w:val="Normal"/>
    <w:link w:val="SombreamentoMdio1-nfase1Char"/>
    <w:uiPriority w:val="1"/>
    <w:qFormat/>
    <w:rsid w:val="00A3741F"/>
    <w:pPr>
      <w:spacing w:after="0" w:line="240" w:lineRule="auto"/>
      <w:jc w:val="both"/>
    </w:pPr>
    <w:rPr>
      <w:rFonts w:ascii="Calibri" w:eastAsia="MS Mincho" w:hAnsi="Calibri" w:cs="Calibri"/>
      <w:lang w:val="en-US" w:bidi="en-US"/>
    </w:rPr>
  </w:style>
  <w:style w:type="paragraph" w:customStyle="1" w:styleId="BodyText21">
    <w:name w:val="Body Text 21"/>
    <w:basedOn w:val="Normal"/>
    <w:uiPriority w:val="99"/>
    <w:rsid w:val="00A3741F"/>
    <w:pPr>
      <w:suppressAutoHyphens/>
      <w:spacing w:before="200"/>
      <w:jc w:val="both"/>
    </w:pPr>
    <w:rPr>
      <w:rFonts w:ascii="Calibri" w:eastAsia="Times New Roman" w:hAnsi="Calibri" w:cs="Times New Roman"/>
      <w:noProof/>
      <w:sz w:val="20"/>
      <w:szCs w:val="20"/>
      <w:lang w:eastAsia="ar-SA" w:bidi="en-US"/>
    </w:rPr>
  </w:style>
  <w:style w:type="paragraph" w:customStyle="1" w:styleId="Recuodecorpodetexto31">
    <w:name w:val="Recuo de corpo de texto 31"/>
    <w:basedOn w:val="Normal"/>
    <w:uiPriority w:val="99"/>
    <w:rsid w:val="00A3741F"/>
    <w:pPr>
      <w:widowControl w:val="0"/>
      <w:tabs>
        <w:tab w:val="left" w:pos="1560"/>
      </w:tabs>
      <w:spacing w:before="200"/>
      <w:ind w:firstLine="567"/>
      <w:jc w:val="both"/>
    </w:pPr>
    <w:rPr>
      <w:rFonts w:ascii="Calibri" w:eastAsia="Times New Roman" w:hAnsi="Calibri" w:cs="Times New Roman"/>
      <w:noProof/>
      <w:color w:val="000000"/>
      <w:szCs w:val="20"/>
      <w:lang w:bidi="en-US"/>
    </w:rPr>
  </w:style>
  <w:style w:type="paragraph" w:customStyle="1" w:styleId="Corpodetexto31">
    <w:name w:val="Corpo de texto 31"/>
    <w:basedOn w:val="Normal"/>
    <w:uiPriority w:val="99"/>
    <w:rsid w:val="00A3741F"/>
    <w:pPr>
      <w:widowControl w:val="0"/>
      <w:tabs>
        <w:tab w:val="left" w:pos="1560"/>
      </w:tabs>
      <w:spacing w:before="200"/>
      <w:jc w:val="both"/>
    </w:pPr>
    <w:rPr>
      <w:rFonts w:ascii="Calibri" w:eastAsia="Times New Roman" w:hAnsi="Calibri" w:cs="Times New Roman"/>
      <w:b/>
      <w:noProof/>
      <w:color w:val="000000"/>
      <w:szCs w:val="20"/>
      <w:lang w:bidi="en-US"/>
    </w:rPr>
  </w:style>
  <w:style w:type="paragraph" w:customStyle="1" w:styleId="Newton">
    <w:name w:val="Newton"/>
    <w:basedOn w:val="Normal"/>
    <w:uiPriority w:val="99"/>
    <w:rsid w:val="00A3741F"/>
    <w:pPr>
      <w:spacing w:before="200" w:after="120"/>
    </w:pPr>
    <w:rPr>
      <w:rFonts w:ascii="Arial" w:eastAsia="Times New Roman" w:hAnsi="Arial" w:cs="Times New Roman"/>
      <w:b/>
      <w:noProof/>
      <w:szCs w:val="20"/>
      <w:lang w:bidi="en-US"/>
    </w:rPr>
  </w:style>
  <w:style w:type="paragraph" w:customStyle="1" w:styleId="entrada2">
    <w:name w:val="entrada 2"/>
    <w:basedOn w:val="Normal"/>
    <w:uiPriority w:val="99"/>
    <w:rsid w:val="00A3741F"/>
    <w:pPr>
      <w:spacing w:before="200"/>
      <w:ind w:left="1701"/>
      <w:jc w:val="both"/>
    </w:pPr>
    <w:rPr>
      <w:rFonts w:ascii="Calibri" w:eastAsia="Times New Roman" w:hAnsi="Calibri" w:cs="Times New Roman"/>
      <w:bCs/>
      <w:iCs/>
      <w:noProof/>
      <w:sz w:val="28"/>
      <w:szCs w:val="20"/>
      <w:lang w:bidi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A3741F"/>
    <w:rPr>
      <w:rFonts w:ascii="Calibri" w:hAnsi="Calibri" w:cs="Calibri"/>
      <w:i/>
      <w:iCs/>
      <w:noProof/>
      <w:lang w:bidi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A3741F"/>
    <w:pPr>
      <w:spacing w:before="200"/>
    </w:pPr>
    <w:rPr>
      <w:rFonts w:ascii="Calibri" w:hAnsi="Calibri" w:cs="Calibri"/>
      <w:i/>
      <w:iCs/>
      <w:noProof/>
      <w:lang w:bidi="en-US"/>
    </w:rPr>
  </w:style>
  <w:style w:type="character" w:customStyle="1" w:styleId="GradeMdia3-nfase2Char">
    <w:name w:val="Grade Média 3 - Ênfase 2 Char"/>
    <w:link w:val="GradeMdia3-nfase21"/>
    <w:uiPriority w:val="30"/>
    <w:locked/>
    <w:rsid w:val="00A3741F"/>
    <w:rPr>
      <w:rFonts w:ascii="Calibri" w:hAnsi="Calibri" w:cs="Calibri"/>
      <w:i/>
      <w:iCs/>
      <w:noProof/>
      <w:color w:val="4F81BD"/>
      <w:lang w:bidi="en-US"/>
    </w:rPr>
  </w:style>
  <w:style w:type="paragraph" w:customStyle="1" w:styleId="GradeMdia3-nfase21">
    <w:name w:val="Grade Média 3 - Ênfase 21"/>
    <w:basedOn w:val="Normal"/>
    <w:next w:val="Normal"/>
    <w:link w:val="GradeMdia3-nfase2Char"/>
    <w:uiPriority w:val="30"/>
    <w:qFormat/>
    <w:rsid w:val="00A3741F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hAnsi="Calibri" w:cs="Calibri"/>
      <w:i/>
      <w:iCs/>
      <w:noProof/>
      <w:color w:val="4F81BD"/>
      <w:lang w:bidi="en-US"/>
    </w:rPr>
  </w:style>
  <w:style w:type="paragraph" w:customStyle="1" w:styleId="TabeladeGrade31">
    <w:name w:val="Tabela de Grade 31"/>
    <w:basedOn w:val="Ttulo1"/>
    <w:next w:val="Normal"/>
    <w:uiPriority w:val="39"/>
    <w:qFormat/>
    <w:rsid w:val="00A3741F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ascii="Calibri" w:eastAsia="Times New Roman" w:hAnsi="Calibri" w:cs="Times New Roman"/>
      <w:bCs/>
      <w:caps/>
      <w:noProof/>
      <w:color w:val="FFFFFF"/>
      <w:spacing w:val="15"/>
      <w:sz w:val="22"/>
      <w:szCs w:val="22"/>
      <w:lang w:bidi="en-US"/>
    </w:rPr>
  </w:style>
  <w:style w:type="paragraph" w:customStyle="1" w:styleId="Contedodatabela">
    <w:name w:val="Conteúdo da tabela"/>
    <w:basedOn w:val="Normal"/>
    <w:uiPriority w:val="99"/>
    <w:rsid w:val="00A3741F"/>
    <w:pPr>
      <w:suppressLineNumbers/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ListaColorida-nfase11">
    <w:name w:val="Lista Colorida - Ênfase 11"/>
    <w:basedOn w:val="Normal"/>
    <w:uiPriority w:val="34"/>
    <w:qFormat/>
    <w:rsid w:val="00A3741F"/>
    <w:pPr>
      <w:ind w:left="708"/>
    </w:pPr>
    <w:rPr>
      <w:rFonts w:ascii="Calibri" w:eastAsia="Times New Roman" w:hAnsi="Calibri" w:cs="Times New Roman"/>
      <w:lang w:eastAsia="pt-BR"/>
    </w:rPr>
  </w:style>
  <w:style w:type="paragraph" w:customStyle="1" w:styleId="m5088450240858777326msolistparagraph">
    <w:name w:val="m_5088450240858777326msolistparagraph"/>
    <w:basedOn w:val="Normal"/>
    <w:uiPriority w:val="99"/>
    <w:rsid w:val="00A3741F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t-BR"/>
    </w:rPr>
  </w:style>
  <w:style w:type="character" w:styleId="Refdecomentrio">
    <w:name w:val="annotation reference"/>
    <w:uiPriority w:val="99"/>
    <w:unhideWhenUsed/>
    <w:rsid w:val="00A3741F"/>
    <w:rPr>
      <w:sz w:val="16"/>
      <w:szCs w:val="16"/>
    </w:rPr>
  </w:style>
  <w:style w:type="character" w:customStyle="1" w:styleId="apple-converted-space">
    <w:name w:val="apple-converted-space"/>
    <w:rsid w:val="00A3741F"/>
  </w:style>
  <w:style w:type="character" w:customStyle="1" w:styleId="apple-style-span">
    <w:name w:val="apple-style-span"/>
    <w:rsid w:val="00A3741F"/>
  </w:style>
  <w:style w:type="character" w:customStyle="1" w:styleId="TabelaSimples31">
    <w:name w:val="Tabela Simples 31"/>
    <w:uiPriority w:val="19"/>
    <w:qFormat/>
    <w:rsid w:val="00A3741F"/>
    <w:rPr>
      <w:i/>
      <w:iCs/>
      <w:color w:val="243F60"/>
    </w:rPr>
  </w:style>
  <w:style w:type="character" w:customStyle="1" w:styleId="TabelaSimples41">
    <w:name w:val="Tabela Simples 41"/>
    <w:uiPriority w:val="21"/>
    <w:qFormat/>
    <w:rsid w:val="00A3741F"/>
    <w:rPr>
      <w:b/>
      <w:bCs/>
      <w:caps/>
      <w:color w:val="243F60"/>
      <w:spacing w:val="10"/>
    </w:rPr>
  </w:style>
  <w:style w:type="character" w:customStyle="1" w:styleId="TabelaSimples51">
    <w:name w:val="Tabela Simples 51"/>
    <w:uiPriority w:val="31"/>
    <w:qFormat/>
    <w:rsid w:val="00A3741F"/>
    <w:rPr>
      <w:b/>
      <w:bCs/>
      <w:color w:val="4F81BD"/>
    </w:rPr>
  </w:style>
  <w:style w:type="character" w:customStyle="1" w:styleId="TabeladeGradeClara1">
    <w:name w:val="Tabela de Grade Clara1"/>
    <w:uiPriority w:val="32"/>
    <w:qFormat/>
    <w:rsid w:val="00A3741F"/>
    <w:rPr>
      <w:b/>
      <w:bCs/>
      <w:i/>
      <w:iCs/>
      <w:caps/>
      <w:color w:val="4F81BD"/>
    </w:rPr>
  </w:style>
  <w:style w:type="character" w:customStyle="1" w:styleId="TabeladeGrade1Clara1">
    <w:name w:val="Tabela de Grade 1 Clara1"/>
    <w:uiPriority w:val="33"/>
    <w:qFormat/>
    <w:rsid w:val="00A3741F"/>
    <w:rPr>
      <w:b/>
      <w:bCs/>
      <w:i/>
      <w:iCs/>
      <w:spacing w:val="9"/>
    </w:rPr>
  </w:style>
  <w:style w:type="paragraph" w:styleId="SemEspaamento">
    <w:name w:val="No Spacing"/>
    <w:basedOn w:val="Normal"/>
    <w:link w:val="SemEspaamentoChar"/>
    <w:uiPriority w:val="1"/>
    <w:qFormat/>
    <w:rsid w:val="00E25574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E25574"/>
    <w:rPr>
      <w:rFonts w:ascii="Calibri" w:eastAsia="MS Mincho" w:hAnsi="Calibri" w:cs="Times New Roman"/>
      <w:sz w:val="20"/>
      <w:szCs w:val="20"/>
      <w:lang w:val="en-US" w:bidi="en-US"/>
    </w:rPr>
  </w:style>
  <w:style w:type="paragraph" w:styleId="Lista3">
    <w:name w:val="List 3"/>
    <w:basedOn w:val="Normal"/>
    <w:unhideWhenUsed/>
    <w:rsid w:val="000F3F5E"/>
    <w:pPr>
      <w:suppressAutoHyphens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26880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345144"/>
  </w:style>
  <w:style w:type="paragraph" w:customStyle="1" w:styleId="Ttulo20">
    <w:name w:val="Título2"/>
    <w:basedOn w:val="Normal"/>
    <w:rsid w:val="0034514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extopadro0">
    <w:name w:val="textopadro"/>
    <w:basedOn w:val="Normal"/>
    <w:rsid w:val="0034514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345144"/>
  </w:style>
  <w:style w:type="character" w:styleId="nfase">
    <w:name w:val="Emphasis"/>
    <w:basedOn w:val="Fontepargpadro"/>
    <w:uiPriority w:val="20"/>
    <w:qFormat/>
    <w:rsid w:val="00345144"/>
    <w:rPr>
      <w:i/>
      <w:iCs/>
    </w:rPr>
  </w:style>
  <w:style w:type="paragraph" w:styleId="Reviso">
    <w:name w:val="Revision"/>
    <w:hidden/>
    <w:uiPriority w:val="99"/>
    <w:semiHidden/>
    <w:rsid w:val="0034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345144"/>
    <w:pPr>
      <w:spacing w:after="160" w:line="259" w:lineRule="auto"/>
      <w:ind w:left="283" w:hanging="283"/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345144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345144"/>
    <w:rPr>
      <w:rFonts w:ascii="Calibri" w:eastAsia="Calibri" w:hAnsi="Calibri" w:cs="Calibri"/>
      <w:sz w:val="24"/>
      <w:szCs w:val="24"/>
      <w:lang w:eastAsia="pt-BR" w:bidi="pt-BR"/>
    </w:rPr>
  </w:style>
  <w:style w:type="paragraph" w:customStyle="1" w:styleId="Padro">
    <w:name w:val="Padrão"/>
    <w:uiPriority w:val="99"/>
    <w:rsid w:val="00345144"/>
    <w:pPr>
      <w:widowControl w:val="0"/>
      <w:overflowPunct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4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110B-9069-4123-B84E-2F3D3A13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Fabiano Bressanini</cp:lastModifiedBy>
  <cp:revision>2</cp:revision>
  <cp:lastPrinted>2025-11-17T22:12:00Z</cp:lastPrinted>
  <dcterms:created xsi:type="dcterms:W3CDTF">2025-11-17T22:13:00Z</dcterms:created>
  <dcterms:modified xsi:type="dcterms:W3CDTF">2025-11-17T22:13:00Z</dcterms:modified>
</cp:coreProperties>
</file>